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3E0B47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市政府家属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65B7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3E0B47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3E0B47">
        <w:rPr>
          <w:rFonts w:ascii="微软雅黑 Light" w:eastAsia="微软雅黑 Light" w:hAnsi="微软雅黑 Light" w:hint="eastAsia"/>
          <w:sz w:val="24"/>
          <w:szCs w:val="24"/>
        </w:rPr>
        <w:t>2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3E0B47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3E0B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星辉物业服务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3E0B47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市政府小区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3E0B47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星辉物业服务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3E0B47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袁立新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3E0B47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908403468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3E0B47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星辉物业服务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3E0B47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袁立新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3E0B47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90840346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3E0B47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栋西单元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E0B47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E0B47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2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E0B47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E0B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890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3E0B47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222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3E0B47" w:rsidRP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零贰佰贰拾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3E0B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222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3E0B47" w:rsidRP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零贰佰贰拾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E0B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222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3E0B47" w:rsidRP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零贰佰贰拾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星辉物业服务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</w:t>
            </w:r>
            <w:r w:rsidR="007627C7">
              <w:rPr>
                <w:rFonts w:ascii="微软雅黑 Light" w:eastAsia="微软雅黑 Light" w:hAnsi="微软雅黑 Light" w:hint="eastAsia"/>
                <w:kern w:val="0"/>
                <w:sz w:val="26"/>
                <w:szCs w:val="26"/>
              </w:rPr>
              <w:t>费用由受益业主审核,社区居委会监督，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业主双三分之二的签名要求。相关资料已在相关物业区域内公示，未交维修资金或资金已使用完的业主须现金分摊。</w:t>
            </w:r>
          </w:p>
          <w:p w:rsidR="000510D6" w:rsidRPr="00AF7CEB" w:rsidRDefault="000510D6" w:rsidP="003E0B47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2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4F" w:rsidRDefault="007A7A4F" w:rsidP="005341DA">
      <w:r>
        <w:separator/>
      </w:r>
    </w:p>
  </w:endnote>
  <w:endnote w:type="continuationSeparator" w:id="0">
    <w:p w:rsidR="007A7A4F" w:rsidRDefault="007A7A4F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4F" w:rsidRDefault="007A7A4F" w:rsidP="005341DA">
      <w:r>
        <w:separator/>
      </w:r>
    </w:p>
  </w:footnote>
  <w:footnote w:type="continuationSeparator" w:id="0">
    <w:p w:rsidR="007A7A4F" w:rsidRDefault="007A7A4F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366AB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0B47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627C7"/>
    <w:rsid w:val="007A53E7"/>
    <w:rsid w:val="007A7A4F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B27F1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EB73-41C1-46F8-B39F-B89441B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3-10-07T03:08:00Z</dcterms:created>
  <dcterms:modified xsi:type="dcterms:W3CDTF">2023-10-07T06:38:00Z</dcterms:modified>
</cp:coreProperties>
</file>